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F013C" w14:textId="15538436" w:rsidR="003574A1" w:rsidRPr="00EC7285" w:rsidRDefault="00C5437D" w:rsidP="003574A1">
      <w:pPr>
        <w:rPr>
          <w:rFonts w:hAnsi="Century"/>
          <w:noProof/>
        </w:rPr>
      </w:pPr>
      <w:r w:rsidRPr="00EC7285">
        <w:rPr>
          <w:rFonts w:ascii="BIZ UDゴシック" w:eastAsia="BIZ UDゴシック" w:hAnsi="BIZ UDゴシック" w:hint="eastAsia"/>
          <w:noProof/>
        </w:rPr>
        <w:t>別記</w:t>
      </w:r>
      <w:r w:rsidR="003574A1" w:rsidRPr="00EC7285">
        <w:rPr>
          <w:rFonts w:ascii="BIZ UDゴシック" w:eastAsia="BIZ UDゴシック" w:hAnsi="BIZ UDゴシック" w:hint="eastAsia"/>
          <w:noProof/>
        </w:rPr>
        <w:t>様式第４号</w:t>
      </w:r>
      <w:r w:rsidR="003574A1" w:rsidRPr="00EC7285">
        <w:rPr>
          <w:rFonts w:hAnsi="Century" w:hint="eastAsia"/>
          <w:noProof/>
        </w:rPr>
        <w:t>（第</w:t>
      </w:r>
      <w:r w:rsidR="009A677C">
        <w:rPr>
          <w:rFonts w:hAnsi="Century" w:hint="eastAsia"/>
          <w:noProof/>
        </w:rPr>
        <w:t>６</w:t>
      </w:r>
      <w:r w:rsidR="003574A1" w:rsidRPr="00EC7285">
        <w:rPr>
          <w:rFonts w:hAnsi="Century" w:hint="eastAsia"/>
          <w:noProof/>
        </w:rPr>
        <w:t>条関係）</w:t>
      </w:r>
    </w:p>
    <w:p w14:paraId="4D0F2EF1" w14:textId="77777777" w:rsidR="003574A1" w:rsidRPr="00EC7285" w:rsidRDefault="003574A1" w:rsidP="003574A1">
      <w:pPr>
        <w:ind w:right="210"/>
        <w:jc w:val="right"/>
        <w:textAlignment w:val="center"/>
        <w:rPr>
          <w:noProof/>
        </w:rPr>
      </w:pPr>
    </w:p>
    <w:p w14:paraId="5A88ACB7" w14:textId="5463A83E" w:rsidR="003574A1" w:rsidRPr="00EC7285" w:rsidRDefault="003574A1" w:rsidP="003574A1">
      <w:pPr>
        <w:ind w:right="210"/>
        <w:jc w:val="center"/>
        <w:textAlignment w:val="center"/>
        <w:rPr>
          <w:noProof/>
        </w:rPr>
      </w:pPr>
      <w:r w:rsidRPr="00EC7285">
        <w:rPr>
          <w:rFonts w:hint="eastAsia"/>
          <w:noProof/>
        </w:rPr>
        <w:t>市民活動団体登録事項変更</w:t>
      </w:r>
      <w:r w:rsidR="0024646A" w:rsidRPr="00EC7285">
        <w:rPr>
          <w:rFonts w:hint="eastAsia"/>
          <w:noProof/>
        </w:rPr>
        <w:t>・抹消届出</w:t>
      </w:r>
    </w:p>
    <w:p w14:paraId="4856C82A" w14:textId="77777777" w:rsidR="003574A1" w:rsidRPr="00EC7285" w:rsidRDefault="003574A1" w:rsidP="003574A1">
      <w:pPr>
        <w:ind w:right="210"/>
        <w:jc w:val="right"/>
        <w:textAlignment w:val="center"/>
        <w:rPr>
          <w:noProof/>
        </w:rPr>
      </w:pPr>
    </w:p>
    <w:p w14:paraId="4449CB60" w14:textId="77777777" w:rsidR="003574A1" w:rsidRPr="00EC7285" w:rsidRDefault="003574A1" w:rsidP="003574A1">
      <w:pPr>
        <w:ind w:right="210"/>
        <w:jc w:val="right"/>
        <w:textAlignment w:val="center"/>
        <w:rPr>
          <w:noProof/>
        </w:rPr>
      </w:pPr>
      <w:r w:rsidRPr="00EC7285">
        <w:rPr>
          <w:rFonts w:hint="eastAsia"/>
          <w:noProof/>
        </w:rPr>
        <w:t xml:space="preserve">年　　月　　日　</w:t>
      </w:r>
    </w:p>
    <w:p w14:paraId="5E0BECBA" w14:textId="77777777" w:rsidR="003574A1" w:rsidRPr="00EC7285" w:rsidRDefault="003574A1" w:rsidP="003574A1">
      <w:pPr>
        <w:ind w:firstLineChars="100" w:firstLine="221"/>
        <w:textAlignment w:val="center"/>
        <w:rPr>
          <w:noProof/>
        </w:rPr>
      </w:pPr>
      <w:r w:rsidRPr="00EC7285">
        <w:rPr>
          <w:rFonts w:hint="eastAsia"/>
          <w:noProof/>
        </w:rPr>
        <w:t>那須烏山市長　宛て</w:t>
      </w:r>
    </w:p>
    <w:p w14:paraId="2D89A164" w14:textId="77777777" w:rsidR="003574A1" w:rsidRPr="00EC7285" w:rsidRDefault="003574A1" w:rsidP="003574A1">
      <w:pPr>
        <w:jc w:val="left"/>
        <w:textAlignment w:val="center"/>
        <w:rPr>
          <w:noProof/>
        </w:rPr>
      </w:pPr>
    </w:p>
    <w:p w14:paraId="3F99906D" w14:textId="362E2902" w:rsidR="003574A1" w:rsidRPr="00EC7285" w:rsidRDefault="003574A1" w:rsidP="0024646A">
      <w:pPr>
        <w:ind w:rightChars="1600" w:right="3542"/>
        <w:jc w:val="right"/>
        <w:textAlignment w:val="center"/>
        <w:rPr>
          <w:noProof/>
          <w:kern w:val="0"/>
        </w:rPr>
      </w:pPr>
      <w:r w:rsidRPr="00EC7285">
        <w:rPr>
          <w:rFonts w:hint="eastAsia"/>
          <w:noProof/>
          <w:kern w:val="0"/>
        </w:rPr>
        <w:t>申請者　団体所在地</w:t>
      </w:r>
    </w:p>
    <w:p w14:paraId="014675A0" w14:textId="249DEA75" w:rsidR="003574A1" w:rsidRPr="00EC7285" w:rsidRDefault="003574A1" w:rsidP="0024646A">
      <w:pPr>
        <w:ind w:left="5092" w:rightChars="1600" w:right="3542" w:hangingChars="2300" w:hanging="5092"/>
        <w:jc w:val="right"/>
        <w:textAlignment w:val="center"/>
        <w:rPr>
          <w:noProof/>
        </w:rPr>
      </w:pPr>
      <w:r w:rsidRPr="00EC7285">
        <w:rPr>
          <w:rFonts w:hint="eastAsia"/>
          <w:noProof/>
          <w:kern w:val="0"/>
        </w:rPr>
        <w:t>団体名</w:t>
      </w:r>
    </w:p>
    <w:p w14:paraId="597A4177" w14:textId="5938605F" w:rsidR="003574A1" w:rsidRPr="00EC7285" w:rsidRDefault="003574A1" w:rsidP="0024646A">
      <w:pPr>
        <w:ind w:rightChars="1600" w:right="3542"/>
        <w:jc w:val="right"/>
        <w:textAlignment w:val="center"/>
        <w:rPr>
          <w:noProof/>
          <w:kern w:val="0"/>
        </w:rPr>
      </w:pPr>
      <w:r w:rsidRPr="00EC7285">
        <w:rPr>
          <w:rFonts w:hint="eastAsia"/>
          <w:noProof/>
          <w:kern w:val="0"/>
        </w:rPr>
        <w:t>代表者氏名</w:t>
      </w:r>
    </w:p>
    <w:p w14:paraId="38CC1C23" w14:textId="11FDC974" w:rsidR="003574A1" w:rsidRPr="00EC7285" w:rsidRDefault="003574A1" w:rsidP="0024646A">
      <w:pPr>
        <w:ind w:left="5092" w:rightChars="1600" w:right="3542" w:hangingChars="2300" w:hanging="5092"/>
        <w:jc w:val="right"/>
        <w:textAlignment w:val="center"/>
        <w:rPr>
          <w:noProof/>
        </w:rPr>
      </w:pPr>
      <w:r w:rsidRPr="00EC7285">
        <w:rPr>
          <w:rFonts w:hint="eastAsia"/>
          <w:noProof/>
        </w:rPr>
        <w:t>電話番号</w:t>
      </w:r>
    </w:p>
    <w:p w14:paraId="096039BB" w14:textId="03F13389" w:rsidR="003574A1" w:rsidRPr="00EC7285" w:rsidRDefault="003574A1" w:rsidP="003574A1">
      <w:pPr>
        <w:jc w:val="left"/>
        <w:textAlignment w:val="center"/>
        <w:rPr>
          <w:noProof/>
        </w:rPr>
      </w:pPr>
    </w:p>
    <w:p w14:paraId="4B936FFC" w14:textId="61E0D1EB" w:rsidR="003574A1" w:rsidRPr="00EC7285" w:rsidRDefault="003574A1" w:rsidP="003574A1">
      <w:pPr>
        <w:textAlignment w:val="center"/>
        <w:rPr>
          <w:noProof/>
        </w:rPr>
      </w:pPr>
      <w:r w:rsidRPr="00EC7285">
        <w:rPr>
          <w:rFonts w:hint="eastAsia"/>
          <w:noProof/>
        </w:rPr>
        <w:t xml:space="preserve">　次のとおり登録事項</w:t>
      </w:r>
      <w:r w:rsidR="000353CA" w:rsidRPr="00EC7285">
        <w:rPr>
          <w:rFonts w:hint="eastAsia"/>
          <w:noProof/>
        </w:rPr>
        <w:t>を</w:t>
      </w:r>
      <w:r w:rsidRPr="00EC7285">
        <w:rPr>
          <w:rFonts w:hint="eastAsia"/>
          <w:noProof/>
        </w:rPr>
        <w:t>変更</w:t>
      </w:r>
      <w:r w:rsidR="000353CA" w:rsidRPr="00EC7285">
        <w:rPr>
          <w:rFonts w:hint="eastAsia"/>
          <w:noProof/>
        </w:rPr>
        <w:t>（登録を抹消）したいので、那須烏山市なすから市民活動団体登録規程第</w:t>
      </w:r>
      <w:r w:rsidR="009A677C">
        <w:rPr>
          <w:rFonts w:hint="eastAsia"/>
          <w:noProof/>
        </w:rPr>
        <w:t>６</w:t>
      </w:r>
      <w:r w:rsidR="000353CA" w:rsidRPr="00EC7285">
        <w:rPr>
          <w:rFonts w:hint="eastAsia"/>
          <w:noProof/>
        </w:rPr>
        <w:t>条の規定により</w:t>
      </w:r>
      <w:r w:rsidRPr="00EC7285">
        <w:rPr>
          <w:rFonts w:hint="eastAsia"/>
          <w:noProof/>
        </w:rPr>
        <w:t>届け出ます。</w:t>
      </w:r>
    </w:p>
    <w:p w14:paraId="723BE119" w14:textId="77777777" w:rsidR="003574A1" w:rsidRPr="00EC7285" w:rsidRDefault="003574A1" w:rsidP="003574A1">
      <w:pPr>
        <w:textAlignment w:val="center"/>
        <w:rPr>
          <w:noProof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1"/>
        <w:gridCol w:w="2260"/>
        <w:gridCol w:w="2260"/>
        <w:gridCol w:w="2261"/>
      </w:tblGrid>
      <w:tr w:rsidR="00EC7285" w:rsidRPr="00EC7285" w14:paraId="09F51BFD" w14:textId="77777777" w:rsidTr="003E5C32">
        <w:trPr>
          <w:trHeight w:val="680"/>
          <w:jc w:val="center"/>
        </w:trPr>
        <w:tc>
          <w:tcPr>
            <w:tcW w:w="2494" w:type="dxa"/>
            <w:vAlign w:val="center"/>
          </w:tcPr>
          <w:p w14:paraId="7E377204" w14:textId="77777777" w:rsidR="003574A1" w:rsidRPr="00EC7285" w:rsidRDefault="003574A1" w:rsidP="00362EC8">
            <w:pPr>
              <w:jc w:val="distribute"/>
              <w:rPr>
                <w:noProof/>
              </w:rPr>
            </w:pPr>
            <w:r w:rsidRPr="00EC7285">
              <w:rPr>
                <w:rFonts w:hint="eastAsia"/>
                <w:noProof/>
              </w:rPr>
              <w:t>登録番号</w:t>
            </w:r>
          </w:p>
        </w:tc>
        <w:tc>
          <w:tcPr>
            <w:tcW w:w="6868" w:type="dxa"/>
            <w:gridSpan w:val="3"/>
            <w:tcBorders>
              <w:bottom w:val="nil"/>
            </w:tcBorders>
          </w:tcPr>
          <w:p w14:paraId="301E000F" w14:textId="77777777" w:rsidR="003574A1" w:rsidRPr="00EC7285" w:rsidRDefault="003574A1" w:rsidP="00796C56">
            <w:pPr>
              <w:rPr>
                <w:noProof/>
              </w:rPr>
            </w:pPr>
          </w:p>
        </w:tc>
      </w:tr>
      <w:tr w:rsidR="00EC7285" w:rsidRPr="00EC7285" w14:paraId="4A71D158" w14:textId="77777777" w:rsidTr="003E5C32">
        <w:trPr>
          <w:trHeight w:val="680"/>
          <w:jc w:val="center"/>
        </w:trPr>
        <w:tc>
          <w:tcPr>
            <w:tcW w:w="2494" w:type="dxa"/>
            <w:vAlign w:val="center"/>
          </w:tcPr>
          <w:p w14:paraId="1B3F78E7" w14:textId="77777777" w:rsidR="003574A1" w:rsidRPr="00EC7285" w:rsidRDefault="003574A1" w:rsidP="00362EC8">
            <w:pPr>
              <w:jc w:val="distribute"/>
              <w:rPr>
                <w:noProof/>
              </w:rPr>
            </w:pPr>
            <w:r w:rsidRPr="00EC7285">
              <w:rPr>
                <w:rFonts w:hint="eastAsia"/>
                <w:noProof/>
              </w:rPr>
              <w:t>変更年月日</w:t>
            </w:r>
          </w:p>
        </w:tc>
        <w:tc>
          <w:tcPr>
            <w:tcW w:w="6868" w:type="dxa"/>
            <w:gridSpan w:val="3"/>
            <w:tcBorders>
              <w:bottom w:val="nil"/>
            </w:tcBorders>
          </w:tcPr>
          <w:p w14:paraId="6D0DEE09" w14:textId="77777777" w:rsidR="003574A1" w:rsidRPr="00EC7285" w:rsidRDefault="003574A1" w:rsidP="00796C56">
            <w:pPr>
              <w:rPr>
                <w:noProof/>
              </w:rPr>
            </w:pPr>
          </w:p>
        </w:tc>
      </w:tr>
      <w:tr w:rsidR="00EC7285" w:rsidRPr="00EC7285" w14:paraId="33ABA609" w14:textId="77777777" w:rsidTr="003E5C32">
        <w:trPr>
          <w:trHeight w:val="510"/>
          <w:jc w:val="center"/>
        </w:trPr>
        <w:tc>
          <w:tcPr>
            <w:tcW w:w="2494" w:type="dxa"/>
            <w:vMerge w:val="restart"/>
            <w:vAlign w:val="center"/>
          </w:tcPr>
          <w:p w14:paraId="0B790366" w14:textId="77777777" w:rsidR="000353CA" w:rsidRPr="00EC7285" w:rsidRDefault="000353CA" w:rsidP="00362EC8">
            <w:pPr>
              <w:jc w:val="distribute"/>
              <w:rPr>
                <w:noProof/>
              </w:rPr>
            </w:pPr>
            <w:r w:rsidRPr="00EC7285">
              <w:rPr>
                <w:rFonts w:hint="eastAsia"/>
                <w:noProof/>
              </w:rPr>
              <w:t>変更内容</w:t>
            </w:r>
          </w:p>
        </w:tc>
        <w:tc>
          <w:tcPr>
            <w:tcW w:w="2289" w:type="dxa"/>
            <w:vAlign w:val="center"/>
          </w:tcPr>
          <w:p w14:paraId="052652FD" w14:textId="2B8A27D3" w:rsidR="000353CA" w:rsidRPr="00EC7285" w:rsidRDefault="00C5437D" w:rsidP="00C5437D">
            <w:pPr>
              <w:jc w:val="center"/>
              <w:rPr>
                <w:noProof/>
              </w:rPr>
            </w:pPr>
            <w:r w:rsidRPr="00EC7285">
              <w:rPr>
                <w:rFonts w:hint="eastAsia"/>
                <w:noProof/>
              </w:rPr>
              <w:t>登録事項</w:t>
            </w:r>
          </w:p>
        </w:tc>
        <w:tc>
          <w:tcPr>
            <w:tcW w:w="2289" w:type="dxa"/>
            <w:vAlign w:val="center"/>
          </w:tcPr>
          <w:p w14:paraId="7F047484" w14:textId="74B83F91" w:rsidR="000353CA" w:rsidRPr="00EC7285" w:rsidRDefault="00C5437D" w:rsidP="00C5437D">
            <w:pPr>
              <w:jc w:val="center"/>
              <w:rPr>
                <w:noProof/>
              </w:rPr>
            </w:pPr>
            <w:r w:rsidRPr="00EC7285">
              <w:rPr>
                <w:rFonts w:hint="eastAsia"/>
                <w:noProof/>
              </w:rPr>
              <w:t>変更前</w:t>
            </w:r>
          </w:p>
        </w:tc>
        <w:tc>
          <w:tcPr>
            <w:tcW w:w="2290" w:type="dxa"/>
            <w:vAlign w:val="center"/>
          </w:tcPr>
          <w:p w14:paraId="3C841F25" w14:textId="437BEE54" w:rsidR="000353CA" w:rsidRPr="00EC7285" w:rsidRDefault="00C5437D" w:rsidP="00C5437D">
            <w:pPr>
              <w:jc w:val="center"/>
              <w:rPr>
                <w:noProof/>
              </w:rPr>
            </w:pPr>
            <w:r w:rsidRPr="00EC7285">
              <w:rPr>
                <w:rFonts w:hint="eastAsia"/>
                <w:noProof/>
              </w:rPr>
              <w:t>変更後</w:t>
            </w:r>
          </w:p>
        </w:tc>
      </w:tr>
      <w:tr w:rsidR="00EC7285" w:rsidRPr="00EC7285" w14:paraId="3C1B370E" w14:textId="77777777" w:rsidTr="003E5C32">
        <w:trPr>
          <w:trHeight w:val="510"/>
          <w:jc w:val="center"/>
        </w:trPr>
        <w:tc>
          <w:tcPr>
            <w:tcW w:w="2494" w:type="dxa"/>
            <w:vMerge/>
            <w:vAlign w:val="center"/>
          </w:tcPr>
          <w:p w14:paraId="07BD3646" w14:textId="77777777" w:rsidR="000353CA" w:rsidRPr="00EC7285" w:rsidRDefault="000353CA" w:rsidP="00796C56">
            <w:pPr>
              <w:jc w:val="center"/>
              <w:rPr>
                <w:noProof/>
              </w:rPr>
            </w:pPr>
          </w:p>
        </w:tc>
        <w:tc>
          <w:tcPr>
            <w:tcW w:w="2289" w:type="dxa"/>
            <w:vAlign w:val="center"/>
          </w:tcPr>
          <w:p w14:paraId="00D7DCB2" w14:textId="77777777" w:rsidR="000353CA" w:rsidRPr="00EC7285" w:rsidRDefault="000353CA" w:rsidP="00C5437D">
            <w:pPr>
              <w:jc w:val="center"/>
              <w:rPr>
                <w:noProof/>
              </w:rPr>
            </w:pPr>
          </w:p>
        </w:tc>
        <w:tc>
          <w:tcPr>
            <w:tcW w:w="2289" w:type="dxa"/>
            <w:vAlign w:val="center"/>
          </w:tcPr>
          <w:p w14:paraId="743A5427" w14:textId="77777777" w:rsidR="000353CA" w:rsidRPr="00EC7285" w:rsidRDefault="000353CA" w:rsidP="00C5437D">
            <w:pPr>
              <w:jc w:val="center"/>
              <w:rPr>
                <w:noProof/>
              </w:rPr>
            </w:pPr>
          </w:p>
        </w:tc>
        <w:tc>
          <w:tcPr>
            <w:tcW w:w="2290" w:type="dxa"/>
            <w:vAlign w:val="center"/>
          </w:tcPr>
          <w:p w14:paraId="7CBB64E9" w14:textId="77777777" w:rsidR="000353CA" w:rsidRPr="00EC7285" w:rsidRDefault="000353CA" w:rsidP="00C5437D">
            <w:pPr>
              <w:jc w:val="center"/>
              <w:rPr>
                <w:noProof/>
              </w:rPr>
            </w:pPr>
          </w:p>
        </w:tc>
      </w:tr>
      <w:tr w:rsidR="00EC7285" w:rsidRPr="00EC7285" w14:paraId="46E5DDBC" w14:textId="77777777" w:rsidTr="003E5C32">
        <w:trPr>
          <w:trHeight w:val="510"/>
          <w:jc w:val="center"/>
        </w:trPr>
        <w:tc>
          <w:tcPr>
            <w:tcW w:w="2494" w:type="dxa"/>
            <w:vMerge/>
            <w:vAlign w:val="center"/>
          </w:tcPr>
          <w:p w14:paraId="128635D4" w14:textId="77777777" w:rsidR="000353CA" w:rsidRPr="00EC7285" w:rsidRDefault="000353CA" w:rsidP="00796C56">
            <w:pPr>
              <w:jc w:val="center"/>
              <w:rPr>
                <w:noProof/>
              </w:rPr>
            </w:pPr>
          </w:p>
        </w:tc>
        <w:tc>
          <w:tcPr>
            <w:tcW w:w="2289" w:type="dxa"/>
            <w:vAlign w:val="center"/>
          </w:tcPr>
          <w:p w14:paraId="41CBC64E" w14:textId="77777777" w:rsidR="000353CA" w:rsidRPr="00EC7285" w:rsidRDefault="000353CA" w:rsidP="00C5437D">
            <w:pPr>
              <w:jc w:val="center"/>
              <w:rPr>
                <w:noProof/>
              </w:rPr>
            </w:pPr>
          </w:p>
        </w:tc>
        <w:tc>
          <w:tcPr>
            <w:tcW w:w="2289" w:type="dxa"/>
            <w:vAlign w:val="center"/>
          </w:tcPr>
          <w:p w14:paraId="41837255" w14:textId="77777777" w:rsidR="000353CA" w:rsidRPr="00EC7285" w:rsidRDefault="000353CA" w:rsidP="00C5437D">
            <w:pPr>
              <w:jc w:val="center"/>
              <w:rPr>
                <w:noProof/>
              </w:rPr>
            </w:pPr>
          </w:p>
        </w:tc>
        <w:tc>
          <w:tcPr>
            <w:tcW w:w="2290" w:type="dxa"/>
            <w:vAlign w:val="center"/>
          </w:tcPr>
          <w:p w14:paraId="6AC5F21B" w14:textId="77777777" w:rsidR="000353CA" w:rsidRPr="00EC7285" w:rsidRDefault="000353CA" w:rsidP="00C5437D">
            <w:pPr>
              <w:jc w:val="center"/>
              <w:rPr>
                <w:noProof/>
              </w:rPr>
            </w:pPr>
          </w:p>
        </w:tc>
      </w:tr>
      <w:tr w:rsidR="00EC7285" w:rsidRPr="00EC7285" w14:paraId="57321F48" w14:textId="77777777" w:rsidTr="003E5C32">
        <w:trPr>
          <w:trHeight w:val="510"/>
          <w:jc w:val="center"/>
        </w:trPr>
        <w:tc>
          <w:tcPr>
            <w:tcW w:w="2494" w:type="dxa"/>
            <w:vMerge/>
            <w:vAlign w:val="center"/>
          </w:tcPr>
          <w:p w14:paraId="0821FCC0" w14:textId="77777777" w:rsidR="000353CA" w:rsidRPr="00EC7285" w:rsidRDefault="000353CA" w:rsidP="00796C56">
            <w:pPr>
              <w:jc w:val="center"/>
              <w:rPr>
                <w:noProof/>
              </w:rPr>
            </w:pPr>
          </w:p>
        </w:tc>
        <w:tc>
          <w:tcPr>
            <w:tcW w:w="2289" w:type="dxa"/>
            <w:vAlign w:val="center"/>
          </w:tcPr>
          <w:p w14:paraId="1AEA0EAB" w14:textId="77777777" w:rsidR="000353CA" w:rsidRPr="00EC7285" w:rsidRDefault="000353CA" w:rsidP="00C5437D">
            <w:pPr>
              <w:jc w:val="center"/>
              <w:rPr>
                <w:noProof/>
              </w:rPr>
            </w:pPr>
          </w:p>
        </w:tc>
        <w:tc>
          <w:tcPr>
            <w:tcW w:w="2289" w:type="dxa"/>
            <w:vAlign w:val="center"/>
          </w:tcPr>
          <w:p w14:paraId="20418373" w14:textId="77777777" w:rsidR="000353CA" w:rsidRPr="00EC7285" w:rsidRDefault="000353CA" w:rsidP="00C5437D">
            <w:pPr>
              <w:jc w:val="center"/>
              <w:rPr>
                <w:noProof/>
              </w:rPr>
            </w:pPr>
          </w:p>
        </w:tc>
        <w:tc>
          <w:tcPr>
            <w:tcW w:w="2290" w:type="dxa"/>
            <w:vAlign w:val="center"/>
          </w:tcPr>
          <w:p w14:paraId="0C5C97A4" w14:textId="77777777" w:rsidR="000353CA" w:rsidRPr="00EC7285" w:rsidRDefault="000353CA" w:rsidP="00C5437D">
            <w:pPr>
              <w:jc w:val="center"/>
              <w:rPr>
                <w:noProof/>
              </w:rPr>
            </w:pPr>
          </w:p>
        </w:tc>
      </w:tr>
      <w:tr w:rsidR="00EC7285" w:rsidRPr="00EC7285" w14:paraId="0C1A847F" w14:textId="77777777" w:rsidTr="003E5C32">
        <w:trPr>
          <w:trHeight w:val="2222"/>
          <w:jc w:val="center"/>
        </w:trPr>
        <w:tc>
          <w:tcPr>
            <w:tcW w:w="2494" w:type="dxa"/>
            <w:vAlign w:val="center"/>
          </w:tcPr>
          <w:p w14:paraId="5F9B5BF7" w14:textId="4379947E" w:rsidR="000353CA" w:rsidRPr="00EC7285" w:rsidRDefault="000353CA" w:rsidP="00362EC8">
            <w:pPr>
              <w:jc w:val="distribute"/>
              <w:rPr>
                <w:noProof/>
              </w:rPr>
            </w:pPr>
            <w:r w:rsidRPr="00EC7285">
              <w:rPr>
                <w:rFonts w:hint="eastAsia"/>
                <w:noProof/>
              </w:rPr>
              <w:t>（抹消の理由）</w:t>
            </w:r>
          </w:p>
        </w:tc>
        <w:tc>
          <w:tcPr>
            <w:tcW w:w="6868" w:type="dxa"/>
            <w:gridSpan w:val="3"/>
          </w:tcPr>
          <w:p w14:paraId="6623F27D" w14:textId="77777777" w:rsidR="000353CA" w:rsidRPr="00EC7285" w:rsidRDefault="000353CA" w:rsidP="00796C56">
            <w:pPr>
              <w:rPr>
                <w:noProof/>
              </w:rPr>
            </w:pPr>
          </w:p>
        </w:tc>
      </w:tr>
      <w:tr w:rsidR="00EC7285" w:rsidRPr="00EC7285" w14:paraId="24665EED" w14:textId="77777777" w:rsidTr="003E5C32">
        <w:trPr>
          <w:trHeight w:val="1233"/>
          <w:jc w:val="center"/>
        </w:trPr>
        <w:tc>
          <w:tcPr>
            <w:tcW w:w="2494" w:type="dxa"/>
            <w:vAlign w:val="center"/>
          </w:tcPr>
          <w:p w14:paraId="5B0D67B5" w14:textId="40C1BC02" w:rsidR="003574A1" w:rsidRPr="00EC7285" w:rsidRDefault="003574A1" w:rsidP="00362EC8">
            <w:pPr>
              <w:jc w:val="distribute"/>
              <w:rPr>
                <w:noProof/>
              </w:rPr>
            </w:pPr>
            <w:r w:rsidRPr="00EC7285">
              <w:rPr>
                <w:rFonts w:hint="eastAsia"/>
                <w:noProof/>
              </w:rPr>
              <w:t>備考</w:t>
            </w:r>
          </w:p>
        </w:tc>
        <w:tc>
          <w:tcPr>
            <w:tcW w:w="6868" w:type="dxa"/>
            <w:gridSpan w:val="3"/>
            <w:vAlign w:val="center"/>
          </w:tcPr>
          <w:p w14:paraId="2C506CB0" w14:textId="77777777" w:rsidR="003574A1" w:rsidRPr="00EC7285" w:rsidRDefault="003574A1" w:rsidP="00796C56">
            <w:pPr>
              <w:rPr>
                <w:noProof/>
              </w:rPr>
            </w:pPr>
          </w:p>
        </w:tc>
      </w:tr>
    </w:tbl>
    <w:p w14:paraId="793E54E1" w14:textId="0472D1FA" w:rsidR="009962F0" w:rsidRPr="00EC7285" w:rsidRDefault="009962F0" w:rsidP="00EC5A83">
      <w:pPr>
        <w:spacing w:line="260" w:lineRule="exact"/>
        <w:textAlignment w:val="center"/>
      </w:pPr>
    </w:p>
    <w:sectPr w:rsidR="009962F0" w:rsidRPr="00EC7285" w:rsidSect="00A06B7C">
      <w:footerReference w:type="default" r:id="rId7"/>
      <w:pgSz w:w="11906" w:h="16838" w:code="9"/>
      <w:pgMar w:top="1418" w:right="1304" w:bottom="1134" w:left="1304" w:header="284" w:footer="284" w:gutter="0"/>
      <w:cols w:space="720"/>
      <w:noEndnote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78BE0" w14:textId="77777777" w:rsidR="002F492B" w:rsidRDefault="002F492B" w:rsidP="00B10E8C">
      <w:r>
        <w:separator/>
      </w:r>
    </w:p>
  </w:endnote>
  <w:endnote w:type="continuationSeparator" w:id="0">
    <w:p w14:paraId="13E14FCA" w14:textId="77777777" w:rsidR="002F492B" w:rsidRDefault="002F492B" w:rsidP="00B1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????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4C64" w14:textId="1F659129" w:rsidR="00264D8C" w:rsidRPr="00266A59" w:rsidRDefault="00264D8C" w:rsidP="00266A59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821E" w14:textId="77777777" w:rsidR="002F492B" w:rsidRDefault="002F492B" w:rsidP="00B10E8C">
      <w:r>
        <w:separator/>
      </w:r>
    </w:p>
  </w:footnote>
  <w:footnote w:type="continuationSeparator" w:id="0">
    <w:p w14:paraId="6ACF7C0A" w14:textId="77777777" w:rsidR="002F492B" w:rsidRDefault="002F492B" w:rsidP="00B1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98"/>
    <w:rsid w:val="0000578D"/>
    <w:rsid w:val="00016952"/>
    <w:rsid w:val="0002212E"/>
    <w:rsid w:val="00031460"/>
    <w:rsid w:val="000353CA"/>
    <w:rsid w:val="00060B78"/>
    <w:rsid w:val="000620B0"/>
    <w:rsid w:val="00075177"/>
    <w:rsid w:val="00092488"/>
    <w:rsid w:val="0009279F"/>
    <w:rsid w:val="000C25B2"/>
    <w:rsid w:val="001215DA"/>
    <w:rsid w:val="00176DE1"/>
    <w:rsid w:val="001C67E9"/>
    <w:rsid w:val="001D64FB"/>
    <w:rsid w:val="0020153C"/>
    <w:rsid w:val="00210B72"/>
    <w:rsid w:val="00225411"/>
    <w:rsid w:val="00232DE5"/>
    <w:rsid w:val="0024646A"/>
    <w:rsid w:val="00264D8C"/>
    <w:rsid w:val="00266A59"/>
    <w:rsid w:val="002754D3"/>
    <w:rsid w:val="00295B80"/>
    <w:rsid w:val="002E0A08"/>
    <w:rsid w:val="002F492B"/>
    <w:rsid w:val="003574A1"/>
    <w:rsid w:val="00362EC8"/>
    <w:rsid w:val="00382F9B"/>
    <w:rsid w:val="00395FBE"/>
    <w:rsid w:val="00397111"/>
    <w:rsid w:val="003B0535"/>
    <w:rsid w:val="003B6D10"/>
    <w:rsid w:val="003C1701"/>
    <w:rsid w:val="003C24FD"/>
    <w:rsid w:val="003C6228"/>
    <w:rsid w:val="003D35FF"/>
    <w:rsid w:val="003E5C32"/>
    <w:rsid w:val="003E6F71"/>
    <w:rsid w:val="004175D6"/>
    <w:rsid w:val="0043727C"/>
    <w:rsid w:val="00452557"/>
    <w:rsid w:val="004A0143"/>
    <w:rsid w:val="004A59A9"/>
    <w:rsid w:val="005164E1"/>
    <w:rsid w:val="00540A6D"/>
    <w:rsid w:val="0058486A"/>
    <w:rsid w:val="005946D5"/>
    <w:rsid w:val="00595018"/>
    <w:rsid w:val="005A76BD"/>
    <w:rsid w:val="005B1033"/>
    <w:rsid w:val="005B4F3B"/>
    <w:rsid w:val="005D0DDF"/>
    <w:rsid w:val="006121E2"/>
    <w:rsid w:val="00623B98"/>
    <w:rsid w:val="00630370"/>
    <w:rsid w:val="006C372A"/>
    <w:rsid w:val="006C73DD"/>
    <w:rsid w:val="006D78A8"/>
    <w:rsid w:val="006E2D02"/>
    <w:rsid w:val="006E535B"/>
    <w:rsid w:val="006F1574"/>
    <w:rsid w:val="006F2053"/>
    <w:rsid w:val="00741037"/>
    <w:rsid w:val="00763B3F"/>
    <w:rsid w:val="00796DA2"/>
    <w:rsid w:val="007B4491"/>
    <w:rsid w:val="007F30EB"/>
    <w:rsid w:val="00864E0B"/>
    <w:rsid w:val="008A56F6"/>
    <w:rsid w:val="008C79DC"/>
    <w:rsid w:val="009920D8"/>
    <w:rsid w:val="009962F0"/>
    <w:rsid w:val="009A2176"/>
    <w:rsid w:val="009A677C"/>
    <w:rsid w:val="00A06B7C"/>
    <w:rsid w:val="00A52215"/>
    <w:rsid w:val="00A60B3A"/>
    <w:rsid w:val="00A90870"/>
    <w:rsid w:val="00AB19A8"/>
    <w:rsid w:val="00AB1F22"/>
    <w:rsid w:val="00AB35C5"/>
    <w:rsid w:val="00AB5DE5"/>
    <w:rsid w:val="00B10E8C"/>
    <w:rsid w:val="00B40648"/>
    <w:rsid w:val="00B4546C"/>
    <w:rsid w:val="00B87190"/>
    <w:rsid w:val="00B910E9"/>
    <w:rsid w:val="00BD79FB"/>
    <w:rsid w:val="00BD7DDF"/>
    <w:rsid w:val="00BE6562"/>
    <w:rsid w:val="00C103E1"/>
    <w:rsid w:val="00C5437D"/>
    <w:rsid w:val="00CA2499"/>
    <w:rsid w:val="00CB7247"/>
    <w:rsid w:val="00D23718"/>
    <w:rsid w:val="00E85693"/>
    <w:rsid w:val="00E90651"/>
    <w:rsid w:val="00EB6CAC"/>
    <w:rsid w:val="00EC5A83"/>
    <w:rsid w:val="00EC6207"/>
    <w:rsid w:val="00EC7285"/>
    <w:rsid w:val="00F0029E"/>
    <w:rsid w:val="00F0567B"/>
    <w:rsid w:val="00F350E7"/>
    <w:rsid w:val="00F37211"/>
    <w:rsid w:val="00F568CA"/>
    <w:rsid w:val="00F6293E"/>
    <w:rsid w:val="00F756F8"/>
    <w:rsid w:val="00FB20A1"/>
    <w:rsid w:val="00FB6326"/>
    <w:rsid w:val="00FD06F5"/>
    <w:rsid w:val="00FE571E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D410D"/>
  <w15:chartTrackingRefBased/>
  <w15:docId w15:val="{80D74BE7-EE02-4BC8-B48B-35567627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A59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E8C"/>
  </w:style>
  <w:style w:type="paragraph" w:styleId="a5">
    <w:name w:val="footer"/>
    <w:basedOn w:val="a"/>
    <w:link w:val="a6"/>
    <w:uiPriority w:val="99"/>
    <w:unhideWhenUsed/>
    <w:rsid w:val="00B10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E8C"/>
  </w:style>
  <w:style w:type="table" w:styleId="a7">
    <w:name w:val="Table Grid"/>
    <w:basedOn w:val="a1"/>
    <w:uiPriority w:val="39"/>
    <w:rsid w:val="0003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E5C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E5C3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E5C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3E5C3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E5C32"/>
    <w:rPr>
      <w:b/>
      <w:bCs/>
    </w:rPr>
  </w:style>
  <w:style w:type="paragraph" w:styleId="ad">
    <w:name w:val="Revision"/>
    <w:hidden/>
    <w:uiPriority w:val="99"/>
    <w:semiHidden/>
    <w:rsid w:val="003E5C32"/>
  </w:style>
  <w:style w:type="paragraph" w:customStyle="1" w:styleId="ae">
    <w:name w:val="例規スタイル"/>
    <w:basedOn w:val="a"/>
    <w:rsid w:val="00864E0B"/>
    <w:pPr>
      <w:wordWrap/>
      <w:overflowPunct/>
    </w:pPr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6DE2-2F8E-49B6-BE9A-817EF002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#藤澤 美里</cp:lastModifiedBy>
  <cp:revision>2</cp:revision>
  <cp:lastPrinted>2025-01-07T07:46:00Z</cp:lastPrinted>
  <dcterms:created xsi:type="dcterms:W3CDTF">2025-03-18T05:05:00Z</dcterms:created>
  <dcterms:modified xsi:type="dcterms:W3CDTF">2025-03-18T05:05:00Z</dcterms:modified>
</cp:coreProperties>
</file>